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CD55" w14:textId="4245BC73" w:rsidR="0093072B" w:rsidRPr="005B2813" w:rsidRDefault="0093072B" w:rsidP="0093072B">
      <w:r w:rsidRPr="005B2813">
        <w:rPr>
          <w:rFonts w:cstheme="minorHAnsi"/>
          <w:b/>
          <w:bCs/>
        </w:rPr>
        <w:t>S</w:t>
      </w:r>
      <w:r w:rsidR="00353ED9">
        <w:rPr>
          <w:rFonts w:cstheme="minorHAnsi"/>
          <w:b/>
          <w:bCs/>
        </w:rPr>
        <w:t>15 Table</w:t>
      </w:r>
      <w:bookmarkStart w:id="0" w:name="_GoBack"/>
      <w:bookmarkEnd w:id="0"/>
      <w:r w:rsidR="00314E9A">
        <w:rPr>
          <w:rFonts w:cstheme="minorHAnsi"/>
          <w:b/>
          <w:bCs/>
        </w:rPr>
        <w:t xml:space="preserve"> </w:t>
      </w:r>
      <w:r w:rsidRPr="005B2813">
        <w:rPr>
          <w:rFonts w:cstheme="minorHAnsi"/>
          <w:bCs/>
        </w:rPr>
        <w:t>Comparison of results with different imputation methods for covariat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397"/>
        <w:gridCol w:w="1398"/>
        <w:gridCol w:w="1565"/>
        <w:gridCol w:w="1308"/>
        <w:gridCol w:w="1308"/>
        <w:gridCol w:w="1384"/>
        <w:gridCol w:w="1338"/>
        <w:gridCol w:w="1398"/>
        <w:gridCol w:w="1338"/>
        <w:gridCol w:w="1338"/>
      </w:tblGrid>
      <w:tr w:rsidR="005B2813" w:rsidRPr="005B2813" w14:paraId="41863F3B" w14:textId="77777777" w:rsidTr="005B5148">
        <w:trPr>
          <w:trHeight w:val="300"/>
        </w:trPr>
        <w:tc>
          <w:tcPr>
            <w:tcW w:w="164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84C2CCA" w14:textId="77777777" w:rsidR="005B5148" w:rsidRPr="005B2813" w:rsidRDefault="005B5148" w:rsidP="00F5578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5F2569" w14:textId="5A8E6A96" w:rsidR="005B5148" w:rsidRPr="005B2813" w:rsidRDefault="005B5148" w:rsidP="00F5578A">
            <w:r w:rsidRPr="005B2813">
              <w:t>Continuou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2B19CA" w14:textId="2BD20985" w:rsidR="005B5148" w:rsidRPr="005B2813" w:rsidRDefault="005B5148" w:rsidP="00F5578A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8942E7" w14:textId="5F458349" w:rsidR="005B5148" w:rsidRPr="005B2813" w:rsidRDefault="005B5148" w:rsidP="00F5578A"/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D8A707" w14:textId="0ADD1A45" w:rsidR="005B5148" w:rsidRPr="005B2813" w:rsidRDefault="005B5148" w:rsidP="00F5578A"/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8CB558" w14:textId="1096A064" w:rsidR="005B5148" w:rsidRPr="005B2813" w:rsidRDefault="005B5148" w:rsidP="00F5578A">
            <w:r w:rsidRPr="005B2813">
              <w:t>Binary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15F046" w14:textId="4A6DD8F5" w:rsidR="005B5148" w:rsidRPr="005B2813" w:rsidRDefault="005B5148" w:rsidP="00F5578A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AF7849" w14:textId="3B230B1B" w:rsidR="005B5148" w:rsidRPr="005B2813" w:rsidRDefault="005B5148" w:rsidP="00F5578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A64D9B" w14:textId="7B81BC55" w:rsidR="005B5148" w:rsidRPr="005B2813" w:rsidRDefault="005B5148" w:rsidP="00F5578A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FBF8EB" w14:textId="244B6581" w:rsidR="005B5148" w:rsidRPr="005B2813" w:rsidRDefault="005B5148" w:rsidP="00F5578A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891F65" w14:textId="595EC8D4" w:rsidR="005B5148" w:rsidRPr="005B2813" w:rsidRDefault="005B5148" w:rsidP="00F5578A"/>
        </w:tc>
      </w:tr>
      <w:tr w:rsidR="005B2813" w:rsidRPr="005B2813" w14:paraId="6C94CC56" w14:textId="77777777" w:rsidTr="005B5148">
        <w:trPr>
          <w:trHeight w:val="300"/>
        </w:trPr>
        <w:tc>
          <w:tcPr>
            <w:tcW w:w="1648" w:type="dxa"/>
            <w:tcBorders>
              <w:top w:val="nil"/>
              <w:bottom w:val="single" w:sz="4" w:space="0" w:color="auto"/>
            </w:tcBorders>
            <w:noWrap/>
          </w:tcPr>
          <w:p w14:paraId="20200F64" w14:textId="77777777" w:rsidR="005B5148" w:rsidRPr="005B2813" w:rsidRDefault="005B5148" w:rsidP="00F5578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FB3B4F" w14:textId="66D5A609" w:rsidR="005B5148" w:rsidRPr="005B2813" w:rsidRDefault="005B5148" w:rsidP="00F5578A">
            <w:r w:rsidRPr="005B2813">
              <w:t>B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1F0038" w14:textId="2D4F884E" w:rsidR="005B5148" w:rsidRPr="005B2813" w:rsidRDefault="005B5148" w:rsidP="00F5578A">
            <w:r w:rsidRPr="005B2813">
              <w:t>G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5838DD" w14:textId="5F2CD46D" w:rsidR="005B5148" w:rsidRPr="005B2813" w:rsidRDefault="005B5148" w:rsidP="00F5578A">
            <w:r w:rsidRPr="005B2813">
              <w:t>BL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8A4BEE" w14:textId="55DE4D5C" w:rsidR="005B5148" w:rsidRPr="005B2813" w:rsidRDefault="005B5148" w:rsidP="00F5578A">
            <w:r w:rsidRPr="005B2813">
              <w:t>HC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8FB48B" w14:textId="00AD346E" w:rsidR="005B5148" w:rsidRPr="005B2813" w:rsidRDefault="005B5148" w:rsidP="00F5578A">
            <w:r w:rsidRPr="005B2813">
              <w:t>LBW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0DEC20" w14:textId="0FC109C6" w:rsidR="005B5148" w:rsidRPr="005B2813" w:rsidRDefault="005B5148" w:rsidP="00F5578A">
            <w:r w:rsidRPr="005B2813">
              <w:t>SGA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2840E0" w14:textId="7BA0B20A" w:rsidR="005B5148" w:rsidRPr="005B2813" w:rsidRDefault="005B5148" w:rsidP="00F5578A">
            <w:r w:rsidRPr="005B2813">
              <w:t>Macrosom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4D7C28" w14:textId="5EDB2F6A" w:rsidR="005B5148" w:rsidRPr="005B2813" w:rsidRDefault="005B5148" w:rsidP="00F5578A">
            <w:r w:rsidRPr="005B2813">
              <w:t>LGA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0FFDF" w14:textId="19B6EED2" w:rsidR="005B5148" w:rsidRPr="005B2813" w:rsidRDefault="005B5148" w:rsidP="00F5578A">
            <w:r w:rsidRPr="005B2813">
              <w:t>Preterm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84D2B8" w14:textId="19F4A4B1" w:rsidR="005B5148" w:rsidRPr="005B2813" w:rsidRDefault="005B5148" w:rsidP="00F5578A">
            <w:r w:rsidRPr="005B2813">
              <w:t>Post-term</w:t>
            </w:r>
          </w:p>
        </w:tc>
      </w:tr>
      <w:tr w:rsidR="005B2813" w:rsidRPr="005B2813" w14:paraId="447B439B" w14:textId="77777777" w:rsidTr="005B5148">
        <w:trPr>
          <w:trHeight w:val="300"/>
        </w:trPr>
        <w:tc>
          <w:tcPr>
            <w:tcW w:w="1648" w:type="dxa"/>
            <w:tcBorders>
              <w:top w:val="single" w:sz="4" w:space="0" w:color="auto"/>
            </w:tcBorders>
            <w:noWrap/>
            <w:hideMark/>
          </w:tcPr>
          <w:p w14:paraId="56349698" w14:textId="3DB038C9" w:rsidR="005B5148" w:rsidRPr="005B2813" w:rsidRDefault="005B5148" w:rsidP="00F5578A">
            <w:pPr>
              <w:rPr>
                <w:b/>
                <w:bCs/>
              </w:rPr>
            </w:pPr>
            <w:r w:rsidRPr="005B2813">
              <w:rPr>
                <w:b/>
                <w:bCs/>
              </w:rPr>
              <w:t>Pre-pregnanc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3A822F18" w14:textId="77777777" w:rsidR="005B5148" w:rsidRPr="005B2813" w:rsidRDefault="005B5148" w:rsidP="00F5578A"/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2F557872" w14:textId="77777777" w:rsidR="005B5148" w:rsidRPr="005B2813" w:rsidRDefault="005B5148" w:rsidP="00F5578A"/>
        </w:tc>
        <w:tc>
          <w:tcPr>
            <w:tcW w:w="1587" w:type="dxa"/>
            <w:tcBorders>
              <w:top w:val="single" w:sz="4" w:space="0" w:color="auto"/>
            </w:tcBorders>
            <w:noWrap/>
            <w:hideMark/>
          </w:tcPr>
          <w:p w14:paraId="7CFA8740" w14:textId="77777777" w:rsidR="005B5148" w:rsidRPr="005B2813" w:rsidRDefault="005B5148" w:rsidP="00F5578A"/>
        </w:tc>
        <w:tc>
          <w:tcPr>
            <w:tcW w:w="1326" w:type="dxa"/>
            <w:tcBorders>
              <w:top w:val="single" w:sz="4" w:space="0" w:color="auto"/>
            </w:tcBorders>
            <w:noWrap/>
            <w:hideMark/>
          </w:tcPr>
          <w:p w14:paraId="32239A49" w14:textId="77777777" w:rsidR="005B5148" w:rsidRPr="005B2813" w:rsidRDefault="005B5148" w:rsidP="00F5578A"/>
        </w:tc>
        <w:tc>
          <w:tcPr>
            <w:tcW w:w="1326" w:type="dxa"/>
            <w:tcBorders>
              <w:top w:val="single" w:sz="4" w:space="0" w:color="auto"/>
            </w:tcBorders>
            <w:noWrap/>
            <w:hideMark/>
          </w:tcPr>
          <w:p w14:paraId="1AE2BC10" w14:textId="77777777" w:rsidR="005B5148" w:rsidRPr="005B2813" w:rsidRDefault="005B5148" w:rsidP="00F5578A"/>
        </w:tc>
        <w:tc>
          <w:tcPr>
            <w:tcW w:w="1403" w:type="dxa"/>
            <w:tcBorders>
              <w:top w:val="single" w:sz="4" w:space="0" w:color="auto"/>
            </w:tcBorders>
            <w:noWrap/>
            <w:hideMark/>
          </w:tcPr>
          <w:p w14:paraId="0755679D" w14:textId="77777777" w:rsidR="005B5148" w:rsidRPr="005B2813" w:rsidRDefault="005B5148" w:rsidP="00F5578A"/>
        </w:tc>
        <w:tc>
          <w:tcPr>
            <w:tcW w:w="1357" w:type="dxa"/>
            <w:tcBorders>
              <w:top w:val="single" w:sz="4" w:space="0" w:color="auto"/>
            </w:tcBorders>
            <w:noWrap/>
            <w:hideMark/>
          </w:tcPr>
          <w:p w14:paraId="7274B58B" w14:textId="77777777" w:rsidR="005B5148" w:rsidRPr="005B2813" w:rsidRDefault="005B5148" w:rsidP="00F5578A"/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2658897" w14:textId="77777777" w:rsidR="005B5148" w:rsidRPr="005B2813" w:rsidRDefault="005B5148" w:rsidP="00F5578A"/>
        </w:tc>
        <w:tc>
          <w:tcPr>
            <w:tcW w:w="1357" w:type="dxa"/>
            <w:tcBorders>
              <w:top w:val="single" w:sz="4" w:space="0" w:color="auto"/>
            </w:tcBorders>
            <w:noWrap/>
            <w:hideMark/>
          </w:tcPr>
          <w:p w14:paraId="0C35BC56" w14:textId="77777777" w:rsidR="005B5148" w:rsidRPr="005B2813" w:rsidRDefault="005B5148" w:rsidP="00F5578A"/>
        </w:tc>
        <w:tc>
          <w:tcPr>
            <w:tcW w:w="1357" w:type="dxa"/>
            <w:tcBorders>
              <w:top w:val="single" w:sz="4" w:space="0" w:color="auto"/>
            </w:tcBorders>
            <w:noWrap/>
            <w:hideMark/>
          </w:tcPr>
          <w:p w14:paraId="0486DA8F" w14:textId="77777777" w:rsidR="005B5148" w:rsidRPr="005B2813" w:rsidRDefault="005B5148" w:rsidP="00F5578A"/>
        </w:tc>
      </w:tr>
      <w:tr w:rsidR="005B2813" w:rsidRPr="005B2813" w14:paraId="32946D9E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47DD6D93" w14:textId="095DE89F" w:rsidR="005B5148" w:rsidRPr="005B2813" w:rsidRDefault="005B5148" w:rsidP="00F5578A">
            <w:pPr>
              <w:rPr>
                <w:u w:val="single"/>
              </w:rPr>
            </w:pPr>
            <w:r w:rsidRPr="005B2813">
              <w:rPr>
                <w:u w:val="single"/>
              </w:rPr>
              <w:t>E-DII</w:t>
            </w:r>
          </w:p>
        </w:tc>
        <w:tc>
          <w:tcPr>
            <w:tcW w:w="1417" w:type="dxa"/>
            <w:noWrap/>
            <w:hideMark/>
          </w:tcPr>
          <w:p w14:paraId="14C1724D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5C4ABBE7" w14:textId="77777777" w:rsidR="005B5148" w:rsidRPr="005B2813" w:rsidRDefault="005B5148" w:rsidP="00F5578A"/>
        </w:tc>
        <w:tc>
          <w:tcPr>
            <w:tcW w:w="1587" w:type="dxa"/>
            <w:noWrap/>
            <w:hideMark/>
          </w:tcPr>
          <w:p w14:paraId="3A177525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30F5D952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629EE033" w14:textId="77777777" w:rsidR="005B5148" w:rsidRPr="005B2813" w:rsidRDefault="005B5148" w:rsidP="00F5578A"/>
        </w:tc>
        <w:tc>
          <w:tcPr>
            <w:tcW w:w="1403" w:type="dxa"/>
            <w:noWrap/>
            <w:hideMark/>
          </w:tcPr>
          <w:p w14:paraId="040BF453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59A8C7ED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3B0ABCA5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25F3CED9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15532A8F" w14:textId="77777777" w:rsidR="005B5148" w:rsidRPr="005B2813" w:rsidRDefault="005B5148" w:rsidP="00F5578A"/>
        </w:tc>
      </w:tr>
      <w:tr w:rsidR="005B2813" w:rsidRPr="005B2813" w14:paraId="513D81C7" w14:textId="77777777" w:rsidTr="005B5148">
        <w:trPr>
          <w:trHeight w:val="360"/>
        </w:trPr>
        <w:tc>
          <w:tcPr>
            <w:tcW w:w="1648" w:type="dxa"/>
            <w:noWrap/>
            <w:hideMark/>
          </w:tcPr>
          <w:p w14:paraId="033E0CAF" w14:textId="77777777" w:rsidR="005B5148" w:rsidRPr="005B2813" w:rsidRDefault="005B5148" w:rsidP="00F5578A">
            <w:r w:rsidRPr="005B2813">
              <w:t>Single imputation</w:t>
            </w:r>
          </w:p>
        </w:tc>
        <w:tc>
          <w:tcPr>
            <w:tcW w:w="1417" w:type="dxa"/>
            <w:noWrap/>
            <w:hideMark/>
          </w:tcPr>
          <w:p w14:paraId="7E795795" w14:textId="77777777" w:rsidR="005B5148" w:rsidRPr="005B2813" w:rsidRDefault="005B5148" w:rsidP="00F5578A">
            <w:r w:rsidRPr="005B2813">
              <w:t>-18.7 (-34.8, -2.6)</w:t>
            </w:r>
          </w:p>
        </w:tc>
        <w:tc>
          <w:tcPr>
            <w:tcW w:w="1418" w:type="dxa"/>
            <w:noWrap/>
            <w:hideMark/>
          </w:tcPr>
          <w:p w14:paraId="1021F050" w14:textId="77777777" w:rsidR="005B5148" w:rsidRPr="005B2813" w:rsidRDefault="005B5148" w:rsidP="00F5578A">
            <w:r w:rsidRPr="005B2813">
              <w:t>-0.02 (-0.08, 0.04)</w:t>
            </w:r>
          </w:p>
        </w:tc>
        <w:tc>
          <w:tcPr>
            <w:tcW w:w="1587" w:type="dxa"/>
            <w:hideMark/>
          </w:tcPr>
          <w:p w14:paraId="010CD6F4" w14:textId="77777777" w:rsidR="005B5148" w:rsidRPr="005B2813" w:rsidRDefault="005B5148" w:rsidP="00F5578A">
            <w:r w:rsidRPr="005B2813">
              <w:t>-0.07 (-0.14, -0.01)</w:t>
            </w:r>
          </w:p>
        </w:tc>
        <w:tc>
          <w:tcPr>
            <w:tcW w:w="1326" w:type="dxa"/>
            <w:hideMark/>
          </w:tcPr>
          <w:p w14:paraId="649EF05B" w14:textId="77777777" w:rsidR="005B5148" w:rsidRPr="005B2813" w:rsidRDefault="005B5148" w:rsidP="00F5578A">
            <w:r w:rsidRPr="005B2813">
              <w:t>-0.04 (-0.10, 0.03)</w:t>
            </w:r>
          </w:p>
        </w:tc>
        <w:tc>
          <w:tcPr>
            <w:tcW w:w="1326" w:type="dxa"/>
            <w:noWrap/>
            <w:hideMark/>
          </w:tcPr>
          <w:p w14:paraId="4077C939" w14:textId="77777777" w:rsidR="005B5148" w:rsidRPr="005B2813" w:rsidRDefault="005B5148" w:rsidP="00F5578A">
            <w:r w:rsidRPr="005B2813">
              <w:t>1.16 (0.99, 1.36)</w:t>
            </w:r>
          </w:p>
        </w:tc>
        <w:tc>
          <w:tcPr>
            <w:tcW w:w="1403" w:type="dxa"/>
            <w:noWrap/>
            <w:hideMark/>
          </w:tcPr>
          <w:p w14:paraId="4E6F5FCE" w14:textId="77777777" w:rsidR="005B5148" w:rsidRPr="005B2813" w:rsidRDefault="005B5148" w:rsidP="00F5578A">
            <w:r w:rsidRPr="005B2813">
              <w:t>1.14 (0.99, 1.32)</w:t>
            </w:r>
          </w:p>
        </w:tc>
        <w:tc>
          <w:tcPr>
            <w:tcW w:w="1357" w:type="dxa"/>
            <w:noWrap/>
            <w:hideMark/>
          </w:tcPr>
          <w:p w14:paraId="21BB4259" w14:textId="77777777" w:rsidR="005B5148" w:rsidRPr="005B2813" w:rsidRDefault="005B5148" w:rsidP="00F5578A">
            <w:r w:rsidRPr="005B2813">
              <w:t>0.99 (0.89, 1.10)</w:t>
            </w:r>
          </w:p>
        </w:tc>
        <w:tc>
          <w:tcPr>
            <w:tcW w:w="1418" w:type="dxa"/>
            <w:noWrap/>
            <w:hideMark/>
          </w:tcPr>
          <w:p w14:paraId="27ED0203" w14:textId="77777777" w:rsidR="005B5148" w:rsidRPr="005B2813" w:rsidRDefault="005B5148" w:rsidP="00F5578A">
            <w:r w:rsidRPr="005B2813">
              <w:t>0.97 (0.89, 1.05)</w:t>
            </w:r>
          </w:p>
        </w:tc>
        <w:tc>
          <w:tcPr>
            <w:tcW w:w="1357" w:type="dxa"/>
            <w:noWrap/>
            <w:hideMark/>
          </w:tcPr>
          <w:p w14:paraId="4A72F0F9" w14:textId="77777777" w:rsidR="005B5148" w:rsidRPr="005B2813" w:rsidRDefault="005B5148" w:rsidP="00F5578A">
            <w:r w:rsidRPr="005B2813">
              <w:t>1.04 (0.90, 1.19)</w:t>
            </w:r>
          </w:p>
        </w:tc>
        <w:tc>
          <w:tcPr>
            <w:tcW w:w="1357" w:type="dxa"/>
            <w:hideMark/>
          </w:tcPr>
          <w:p w14:paraId="36937007" w14:textId="77777777" w:rsidR="005B5148" w:rsidRPr="005B2813" w:rsidRDefault="005B5148" w:rsidP="00F5578A">
            <w:r w:rsidRPr="005B2813">
              <w:t>1.10 (0.92, 1.31)</w:t>
            </w:r>
          </w:p>
        </w:tc>
      </w:tr>
      <w:tr w:rsidR="005B2813" w:rsidRPr="005B2813" w14:paraId="07ABA661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3FA882D7" w14:textId="77777777" w:rsidR="005B5148" w:rsidRPr="005B2813" w:rsidRDefault="005B5148" w:rsidP="00F5578A">
            <w:r w:rsidRPr="005B2813">
              <w:t>Multiple imputation</w:t>
            </w:r>
          </w:p>
        </w:tc>
        <w:tc>
          <w:tcPr>
            <w:tcW w:w="1417" w:type="dxa"/>
            <w:noWrap/>
            <w:hideMark/>
          </w:tcPr>
          <w:p w14:paraId="3EB039E3" w14:textId="77777777" w:rsidR="005B5148" w:rsidRPr="005B2813" w:rsidRDefault="005B5148" w:rsidP="00F5578A">
            <w:r w:rsidRPr="005B2813">
              <w:t>-15.9 (-32.2, 0.3)</w:t>
            </w:r>
          </w:p>
        </w:tc>
        <w:tc>
          <w:tcPr>
            <w:tcW w:w="1418" w:type="dxa"/>
            <w:noWrap/>
            <w:hideMark/>
          </w:tcPr>
          <w:p w14:paraId="09A993C2" w14:textId="77777777" w:rsidR="005B5148" w:rsidRPr="005B2813" w:rsidRDefault="005B5148" w:rsidP="00F5578A">
            <w:r w:rsidRPr="005B2813">
              <w:t>-0.01 (-0.07, 0.05)</w:t>
            </w:r>
          </w:p>
        </w:tc>
        <w:tc>
          <w:tcPr>
            <w:tcW w:w="1587" w:type="dxa"/>
            <w:noWrap/>
            <w:hideMark/>
          </w:tcPr>
          <w:p w14:paraId="4996283B" w14:textId="77777777" w:rsidR="005B5148" w:rsidRPr="005B2813" w:rsidRDefault="005B5148" w:rsidP="00F5578A">
            <w:r w:rsidRPr="005B2813">
              <w:t>-0.07 (-0.14, -0.001)</w:t>
            </w:r>
          </w:p>
        </w:tc>
        <w:tc>
          <w:tcPr>
            <w:tcW w:w="1326" w:type="dxa"/>
            <w:noWrap/>
            <w:hideMark/>
          </w:tcPr>
          <w:p w14:paraId="20924676" w14:textId="77777777" w:rsidR="005B5148" w:rsidRPr="005B2813" w:rsidRDefault="005B5148" w:rsidP="00F5578A">
            <w:r w:rsidRPr="005B2813">
              <w:t>-0.03 (-0.10, 0.03)</w:t>
            </w:r>
          </w:p>
        </w:tc>
        <w:tc>
          <w:tcPr>
            <w:tcW w:w="1326" w:type="dxa"/>
            <w:noWrap/>
            <w:hideMark/>
          </w:tcPr>
          <w:p w14:paraId="26A5ED58" w14:textId="77777777" w:rsidR="005B5148" w:rsidRPr="005B2813" w:rsidRDefault="005B5148" w:rsidP="00F5578A">
            <w:r w:rsidRPr="005B2813">
              <w:t>1.15 (0.97, 1.32)</w:t>
            </w:r>
          </w:p>
        </w:tc>
        <w:tc>
          <w:tcPr>
            <w:tcW w:w="1403" w:type="dxa"/>
            <w:noWrap/>
            <w:hideMark/>
          </w:tcPr>
          <w:p w14:paraId="468EFF97" w14:textId="77777777" w:rsidR="005B5148" w:rsidRPr="005B2813" w:rsidRDefault="005B5148" w:rsidP="00F5578A">
            <w:r w:rsidRPr="005B2813">
              <w:t>1.13 (0.97, 1.30)</w:t>
            </w:r>
          </w:p>
        </w:tc>
        <w:tc>
          <w:tcPr>
            <w:tcW w:w="1357" w:type="dxa"/>
            <w:noWrap/>
            <w:hideMark/>
          </w:tcPr>
          <w:p w14:paraId="76F02DA7" w14:textId="77777777" w:rsidR="005B5148" w:rsidRPr="005B2813" w:rsidRDefault="005B5148" w:rsidP="00F5578A">
            <w:r w:rsidRPr="005B2813">
              <w:t>0.998 (0.89, 1.11)</w:t>
            </w:r>
          </w:p>
        </w:tc>
        <w:tc>
          <w:tcPr>
            <w:tcW w:w="1418" w:type="dxa"/>
            <w:noWrap/>
            <w:hideMark/>
          </w:tcPr>
          <w:p w14:paraId="77144BC9" w14:textId="77777777" w:rsidR="005B5148" w:rsidRPr="005B2813" w:rsidRDefault="005B5148" w:rsidP="00F5578A">
            <w:r w:rsidRPr="005B2813">
              <w:t>0.98 (0.83, 1.13)</w:t>
            </w:r>
          </w:p>
        </w:tc>
        <w:tc>
          <w:tcPr>
            <w:tcW w:w="1357" w:type="dxa"/>
            <w:noWrap/>
            <w:hideMark/>
          </w:tcPr>
          <w:p w14:paraId="60AC626B" w14:textId="77777777" w:rsidR="005B5148" w:rsidRPr="005B2813" w:rsidRDefault="005B5148" w:rsidP="00F5578A">
            <w:r w:rsidRPr="005B2813">
              <w:t>1.01 (0.87, 1.15)</w:t>
            </w:r>
          </w:p>
        </w:tc>
        <w:tc>
          <w:tcPr>
            <w:tcW w:w="1357" w:type="dxa"/>
            <w:noWrap/>
            <w:hideMark/>
          </w:tcPr>
          <w:p w14:paraId="50487B36" w14:textId="77777777" w:rsidR="005B5148" w:rsidRPr="005B2813" w:rsidRDefault="005B5148" w:rsidP="00F5578A">
            <w:r w:rsidRPr="005B2813">
              <w:t>1.09 (0.90, 1.28)</w:t>
            </w:r>
          </w:p>
        </w:tc>
      </w:tr>
      <w:tr w:rsidR="005B2813" w:rsidRPr="005B2813" w14:paraId="56659860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5F1A8FF5" w14:textId="77777777" w:rsidR="005B5148" w:rsidRPr="005B2813" w:rsidRDefault="005B5148" w:rsidP="00F5578A">
            <w:pPr>
              <w:rPr>
                <w:u w:val="single"/>
              </w:rPr>
            </w:pPr>
            <w:r w:rsidRPr="005B2813">
              <w:rPr>
                <w:u w:val="single"/>
              </w:rPr>
              <w:t>DASH</w:t>
            </w:r>
          </w:p>
        </w:tc>
        <w:tc>
          <w:tcPr>
            <w:tcW w:w="1417" w:type="dxa"/>
            <w:noWrap/>
            <w:hideMark/>
          </w:tcPr>
          <w:p w14:paraId="1911971A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52DE85E7" w14:textId="77777777" w:rsidR="005B5148" w:rsidRPr="005B2813" w:rsidRDefault="005B5148" w:rsidP="00F5578A"/>
        </w:tc>
        <w:tc>
          <w:tcPr>
            <w:tcW w:w="1587" w:type="dxa"/>
            <w:noWrap/>
            <w:hideMark/>
          </w:tcPr>
          <w:p w14:paraId="3DC3D75E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1D2A12EF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72250FDF" w14:textId="77777777" w:rsidR="005B5148" w:rsidRPr="005B2813" w:rsidRDefault="005B5148" w:rsidP="00F5578A"/>
        </w:tc>
        <w:tc>
          <w:tcPr>
            <w:tcW w:w="1403" w:type="dxa"/>
            <w:noWrap/>
            <w:hideMark/>
          </w:tcPr>
          <w:p w14:paraId="12DECEEF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08B5501D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2ECF1F3C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5AEE0B33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79308B86" w14:textId="77777777" w:rsidR="005B5148" w:rsidRPr="005B2813" w:rsidRDefault="005B5148" w:rsidP="00F5578A"/>
        </w:tc>
      </w:tr>
      <w:tr w:rsidR="005B2813" w:rsidRPr="005B2813" w14:paraId="2B0EA67B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12938F18" w14:textId="77777777" w:rsidR="005B5148" w:rsidRPr="005B2813" w:rsidRDefault="005B5148" w:rsidP="00F5578A">
            <w:r w:rsidRPr="005B2813">
              <w:t>Single imputation</w:t>
            </w:r>
          </w:p>
        </w:tc>
        <w:tc>
          <w:tcPr>
            <w:tcW w:w="1417" w:type="dxa"/>
            <w:hideMark/>
          </w:tcPr>
          <w:p w14:paraId="41E534A1" w14:textId="77777777" w:rsidR="005B5148" w:rsidRPr="005B2813" w:rsidRDefault="005B5148" w:rsidP="00F5578A">
            <w:r w:rsidRPr="005B2813">
              <w:t>18.6 (-3.0, 40.3)</w:t>
            </w:r>
          </w:p>
        </w:tc>
        <w:tc>
          <w:tcPr>
            <w:tcW w:w="1418" w:type="dxa"/>
            <w:noWrap/>
            <w:hideMark/>
          </w:tcPr>
          <w:p w14:paraId="1120E513" w14:textId="77777777" w:rsidR="005B5148" w:rsidRPr="005B2813" w:rsidRDefault="005B5148" w:rsidP="00F5578A">
            <w:r w:rsidRPr="005B2813">
              <w:t>0.001 (-0.06, 0.06)</w:t>
            </w:r>
          </w:p>
        </w:tc>
        <w:tc>
          <w:tcPr>
            <w:tcW w:w="1587" w:type="dxa"/>
            <w:noWrap/>
            <w:hideMark/>
          </w:tcPr>
          <w:p w14:paraId="3600C28D" w14:textId="77777777" w:rsidR="005B5148" w:rsidRPr="005B2813" w:rsidRDefault="005B5148" w:rsidP="00F5578A">
            <w:r w:rsidRPr="005B2813">
              <w:t>0.07 (0.004, 0.14)</w:t>
            </w:r>
          </w:p>
        </w:tc>
        <w:tc>
          <w:tcPr>
            <w:tcW w:w="1326" w:type="dxa"/>
            <w:noWrap/>
            <w:hideMark/>
          </w:tcPr>
          <w:p w14:paraId="56345AFC" w14:textId="77777777" w:rsidR="005B5148" w:rsidRPr="005B2813" w:rsidRDefault="005B5148" w:rsidP="00F5578A">
            <w:r w:rsidRPr="005B2813">
              <w:t>0.01 (-0.04, 0.06)</w:t>
            </w:r>
          </w:p>
        </w:tc>
        <w:tc>
          <w:tcPr>
            <w:tcW w:w="1326" w:type="dxa"/>
            <w:noWrap/>
            <w:hideMark/>
          </w:tcPr>
          <w:p w14:paraId="3193657E" w14:textId="77777777" w:rsidR="005B5148" w:rsidRPr="005B2813" w:rsidRDefault="005B5148" w:rsidP="00F5578A">
            <w:r w:rsidRPr="005B2813">
              <w:t>0.88 (0.61, 1.28)</w:t>
            </w:r>
          </w:p>
        </w:tc>
        <w:tc>
          <w:tcPr>
            <w:tcW w:w="1403" w:type="dxa"/>
            <w:hideMark/>
          </w:tcPr>
          <w:p w14:paraId="7EA9547B" w14:textId="77777777" w:rsidR="005B5148" w:rsidRPr="005B2813" w:rsidRDefault="005B5148" w:rsidP="00F5578A">
            <w:r w:rsidRPr="005B2813">
              <w:t>0.85 (0.71, 1.02)</w:t>
            </w:r>
          </w:p>
        </w:tc>
        <w:tc>
          <w:tcPr>
            <w:tcW w:w="1357" w:type="dxa"/>
            <w:hideMark/>
          </w:tcPr>
          <w:p w14:paraId="411AFE5A" w14:textId="77777777" w:rsidR="005B5148" w:rsidRPr="005B2813" w:rsidRDefault="005B5148" w:rsidP="00F5578A">
            <w:r w:rsidRPr="005B2813">
              <w:t>1.05 (0.94, 1.17)</w:t>
            </w:r>
          </w:p>
        </w:tc>
        <w:tc>
          <w:tcPr>
            <w:tcW w:w="1418" w:type="dxa"/>
            <w:hideMark/>
          </w:tcPr>
          <w:p w14:paraId="439C8C5A" w14:textId="77777777" w:rsidR="005B5148" w:rsidRPr="005B2813" w:rsidRDefault="005B5148" w:rsidP="00F5578A">
            <w:r w:rsidRPr="005B2813">
              <w:t>1.05 (0.92, 1.20)</w:t>
            </w:r>
          </w:p>
        </w:tc>
        <w:tc>
          <w:tcPr>
            <w:tcW w:w="1357" w:type="dxa"/>
            <w:hideMark/>
          </w:tcPr>
          <w:p w14:paraId="67C12160" w14:textId="77777777" w:rsidR="005B5148" w:rsidRPr="005B2813" w:rsidRDefault="005B5148" w:rsidP="00F5578A">
            <w:r w:rsidRPr="005B2813">
              <w:t>0.95 (0.82, 1.10)</w:t>
            </w:r>
          </w:p>
        </w:tc>
        <w:tc>
          <w:tcPr>
            <w:tcW w:w="1357" w:type="dxa"/>
            <w:hideMark/>
          </w:tcPr>
          <w:p w14:paraId="772A410E" w14:textId="77777777" w:rsidR="005B5148" w:rsidRPr="005B2813" w:rsidRDefault="005B5148" w:rsidP="00F5578A">
            <w:r w:rsidRPr="005B2813">
              <w:t>0.90 (0.67, 1.20)</w:t>
            </w:r>
          </w:p>
        </w:tc>
      </w:tr>
      <w:tr w:rsidR="005B2813" w:rsidRPr="005B2813" w14:paraId="1560141B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6C1581D7" w14:textId="77777777" w:rsidR="005B5148" w:rsidRPr="005B2813" w:rsidRDefault="005B5148" w:rsidP="00F5578A">
            <w:r w:rsidRPr="005B2813">
              <w:t>Multiple imputation</w:t>
            </w:r>
          </w:p>
        </w:tc>
        <w:tc>
          <w:tcPr>
            <w:tcW w:w="1417" w:type="dxa"/>
            <w:noWrap/>
            <w:hideMark/>
          </w:tcPr>
          <w:p w14:paraId="1023080C" w14:textId="77777777" w:rsidR="005B5148" w:rsidRPr="005B2813" w:rsidRDefault="005B5148" w:rsidP="00F5578A">
            <w:r w:rsidRPr="005B2813">
              <w:t>23.8 (6.5, 41.1)</w:t>
            </w:r>
          </w:p>
        </w:tc>
        <w:tc>
          <w:tcPr>
            <w:tcW w:w="1418" w:type="dxa"/>
            <w:noWrap/>
            <w:hideMark/>
          </w:tcPr>
          <w:p w14:paraId="2AF8806A" w14:textId="77777777" w:rsidR="005B5148" w:rsidRPr="005B2813" w:rsidRDefault="005B5148" w:rsidP="00F5578A">
            <w:r w:rsidRPr="005B2813">
              <w:t>0.01 (-0.07, 0.09)</w:t>
            </w:r>
          </w:p>
        </w:tc>
        <w:tc>
          <w:tcPr>
            <w:tcW w:w="1587" w:type="dxa"/>
            <w:noWrap/>
            <w:hideMark/>
          </w:tcPr>
          <w:p w14:paraId="1A6323FF" w14:textId="77777777" w:rsidR="005B5148" w:rsidRPr="005B2813" w:rsidRDefault="005B5148" w:rsidP="00F5578A">
            <w:r w:rsidRPr="005B2813">
              <w:t>0.07 (-0.01, 0.15)</w:t>
            </w:r>
          </w:p>
        </w:tc>
        <w:tc>
          <w:tcPr>
            <w:tcW w:w="1326" w:type="dxa"/>
            <w:noWrap/>
            <w:hideMark/>
          </w:tcPr>
          <w:p w14:paraId="6868BE08" w14:textId="77777777" w:rsidR="005B5148" w:rsidRPr="005B2813" w:rsidRDefault="005B5148" w:rsidP="00F5578A">
            <w:r w:rsidRPr="005B2813">
              <w:t>0.02 (-0.03, 0.07)</w:t>
            </w:r>
          </w:p>
        </w:tc>
        <w:tc>
          <w:tcPr>
            <w:tcW w:w="1326" w:type="dxa"/>
            <w:noWrap/>
            <w:hideMark/>
          </w:tcPr>
          <w:p w14:paraId="154F354A" w14:textId="77777777" w:rsidR="005B5148" w:rsidRPr="005B2813" w:rsidRDefault="005B5148" w:rsidP="00F5578A">
            <w:r w:rsidRPr="005B2813">
              <w:t>0.91 (0.74, 1.09)</w:t>
            </w:r>
          </w:p>
        </w:tc>
        <w:tc>
          <w:tcPr>
            <w:tcW w:w="1403" w:type="dxa"/>
            <w:noWrap/>
            <w:hideMark/>
          </w:tcPr>
          <w:p w14:paraId="1ABC1F71" w14:textId="77777777" w:rsidR="005B5148" w:rsidRPr="005B2813" w:rsidRDefault="005B5148" w:rsidP="00F5578A">
            <w:r w:rsidRPr="005B2813">
              <w:t>0.85 (0.71, 0.98)</w:t>
            </w:r>
          </w:p>
        </w:tc>
        <w:tc>
          <w:tcPr>
            <w:tcW w:w="1357" w:type="dxa"/>
            <w:noWrap/>
            <w:hideMark/>
          </w:tcPr>
          <w:p w14:paraId="3E0EF76F" w14:textId="77777777" w:rsidR="005B5148" w:rsidRPr="005B2813" w:rsidRDefault="005B5148" w:rsidP="00F5578A">
            <w:r w:rsidRPr="005B2813">
              <w:t>1.07 (0.93, 1.20)</w:t>
            </w:r>
          </w:p>
        </w:tc>
        <w:tc>
          <w:tcPr>
            <w:tcW w:w="1418" w:type="dxa"/>
            <w:noWrap/>
            <w:hideMark/>
          </w:tcPr>
          <w:p w14:paraId="5F373ECE" w14:textId="77777777" w:rsidR="005B5148" w:rsidRPr="005B2813" w:rsidRDefault="005B5148" w:rsidP="00F5578A">
            <w:r w:rsidRPr="005B2813">
              <w:t>1.17 (1.06, 1.29)</w:t>
            </w:r>
          </w:p>
        </w:tc>
        <w:tc>
          <w:tcPr>
            <w:tcW w:w="1357" w:type="dxa"/>
            <w:noWrap/>
            <w:hideMark/>
          </w:tcPr>
          <w:p w14:paraId="65714ABD" w14:textId="77777777" w:rsidR="005B5148" w:rsidRPr="005B2813" w:rsidRDefault="005B5148" w:rsidP="00F5578A">
            <w:r w:rsidRPr="005B2813">
              <w:t>0.88 (0.73, 1.04)</w:t>
            </w:r>
          </w:p>
        </w:tc>
        <w:tc>
          <w:tcPr>
            <w:tcW w:w="1357" w:type="dxa"/>
            <w:noWrap/>
            <w:hideMark/>
          </w:tcPr>
          <w:p w14:paraId="464D0FB3" w14:textId="77777777" w:rsidR="005B5148" w:rsidRPr="005B2813" w:rsidRDefault="005B5148" w:rsidP="00F5578A">
            <w:r w:rsidRPr="005B2813">
              <w:t>0.84 (0.56, 1.13)</w:t>
            </w:r>
          </w:p>
        </w:tc>
      </w:tr>
      <w:tr w:rsidR="005B2813" w:rsidRPr="005B2813" w14:paraId="74F79B6A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21F00DA0" w14:textId="77777777" w:rsidR="005B5148" w:rsidRPr="005B2813" w:rsidRDefault="005B5148" w:rsidP="00F5578A"/>
        </w:tc>
        <w:tc>
          <w:tcPr>
            <w:tcW w:w="1417" w:type="dxa"/>
            <w:noWrap/>
            <w:hideMark/>
          </w:tcPr>
          <w:p w14:paraId="11478759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00201B1B" w14:textId="77777777" w:rsidR="005B5148" w:rsidRPr="005B2813" w:rsidRDefault="005B5148" w:rsidP="00F5578A"/>
        </w:tc>
        <w:tc>
          <w:tcPr>
            <w:tcW w:w="1587" w:type="dxa"/>
            <w:noWrap/>
            <w:hideMark/>
          </w:tcPr>
          <w:p w14:paraId="6ABC9001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5EED7537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56B6BB10" w14:textId="77777777" w:rsidR="005B5148" w:rsidRPr="005B2813" w:rsidRDefault="005B5148" w:rsidP="00F5578A"/>
        </w:tc>
        <w:tc>
          <w:tcPr>
            <w:tcW w:w="1403" w:type="dxa"/>
            <w:noWrap/>
            <w:hideMark/>
          </w:tcPr>
          <w:p w14:paraId="3B3326DC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34669BCA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5F73745D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6B4407C6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2BEB17AA" w14:textId="77777777" w:rsidR="005B5148" w:rsidRPr="005B2813" w:rsidRDefault="005B5148" w:rsidP="00F5578A"/>
        </w:tc>
      </w:tr>
      <w:tr w:rsidR="005B2813" w:rsidRPr="005B2813" w14:paraId="452AC45A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5A12165C" w14:textId="77777777" w:rsidR="005B5148" w:rsidRPr="005B2813" w:rsidRDefault="005B5148" w:rsidP="00F5578A">
            <w:pPr>
              <w:rPr>
                <w:b/>
                <w:bCs/>
              </w:rPr>
            </w:pPr>
            <w:r w:rsidRPr="005B2813">
              <w:rPr>
                <w:b/>
                <w:bCs/>
              </w:rPr>
              <w:t>Pregnancy</w:t>
            </w:r>
          </w:p>
        </w:tc>
        <w:tc>
          <w:tcPr>
            <w:tcW w:w="1417" w:type="dxa"/>
            <w:noWrap/>
            <w:hideMark/>
          </w:tcPr>
          <w:p w14:paraId="02F0B426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673BB86B" w14:textId="77777777" w:rsidR="005B5148" w:rsidRPr="005B2813" w:rsidRDefault="005B5148" w:rsidP="00F5578A"/>
        </w:tc>
        <w:tc>
          <w:tcPr>
            <w:tcW w:w="1587" w:type="dxa"/>
            <w:noWrap/>
            <w:hideMark/>
          </w:tcPr>
          <w:p w14:paraId="791EDDED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3034C403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735064C1" w14:textId="77777777" w:rsidR="005B5148" w:rsidRPr="005B2813" w:rsidRDefault="005B5148" w:rsidP="00F5578A"/>
        </w:tc>
        <w:tc>
          <w:tcPr>
            <w:tcW w:w="1403" w:type="dxa"/>
            <w:noWrap/>
            <w:hideMark/>
          </w:tcPr>
          <w:p w14:paraId="6E362CC2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2F5FF701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0F93A3D4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2E00B3EA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6C02DED0" w14:textId="77777777" w:rsidR="005B5148" w:rsidRPr="005B2813" w:rsidRDefault="005B5148" w:rsidP="00F5578A"/>
        </w:tc>
      </w:tr>
      <w:tr w:rsidR="005B2813" w:rsidRPr="005B2813" w14:paraId="7BFFD25D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14BB9507" w14:textId="373786E7" w:rsidR="005B5148" w:rsidRPr="005B2813" w:rsidRDefault="005B5148" w:rsidP="00F5578A">
            <w:pPr>
              <w:rPr>
                <w:u w:val="single"/>
              </w:rPr>
            </w:pPr>
            <w:r w:rsidRPr="005B2813">
              <w:rPr>
                <w:u w:val="single"/>
              </w:rPr>
              <w:t>E-DII</w:t>
            </w:r>
          </w:p>
        </w:tc>
        <w:tc>
          <w:tcPr>
            <w:tcW w:w="1417" w:type="dxa"/>
            <w:noWrap/>
            <w:hideMark/>
          </w:tcPr>
          <w:p w14:paraId="7B50E955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6A146021" w14:textId="77777777" w:rsidR="005B5148" w:rsidRPr="005B2813" w:rsidRDefault="005B5148" w:rsidP="00F5578A"/>
        </w:tc>
        <w:tc>
          <w:tcPr>
            <w:tcW w:w="1587" w:type="dxa"/>
            <w:noWrap/>
            <w:hideMark/>
          </w:tcPr>
          <w:p w14:paraId="2AB8D4BD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0FC62F14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4108D2A1" w14:textId="77777777" w:rsidR="005B5148" w:rsidRPr="005B2813" w:rsidRDefault="005B5148" w:rsidP="00F5578A"/>
        </w:tc>
        <w:tc>
          <w:tcPr>
            <w:tcW w:w="1403" w:type="dxa"/>
            <w:noWrap/>
            <w:hideMark/>
          </w:tcPr>
          <w:p w14:paraId="0A854574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35C63A40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10B56B31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1ADDE449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4D8B81CF" w14:textId="77777777" w:rsidR="005B5148" w:rsidRPr="005B2813" w:rsidRDefault="005B5148" w:rsidP="00F5578A"/>
        </w:tc>
      </w:tr>
      <w:tr w:rsidR="005B2813" w:rsidRPr="005B2813" w14:paraId="613FC237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203636C5" w14:textId="77777777" w:rsidR="005B5148" w:rsidRPr="005B2813" w:rsidRDefault="005B5148" w:rsidP="00F5578A">
            <w:r w:rsidRPr="005B2813">
              <w:t>Single imputation</w:t>
            </w:r>
          </w:p>
        </w:tc>
        <w:tc>
          <w:tcPr>
            <w:tcW w:w="1417" w:type="dxa"/>
            <w:noWrap/>
            <w:hideMark/>
          </w:tcPr>
          <w:p w14:paraId="5ADFD624" w14:textId="77777777" w:rsidR="005B5148" w:rsidRPr="005B2813" w:rsidRDefault="005B5148" w:rsidP="00F5578A">
            <w:r w:rsidRPr="005B2813">
              <w:t>-14.3 (-29.3, 0.7)</w:t>
            </w:r>
          </w:p>
        </w:tc>
        <w:tc>
          <w:tcPr>
            <w:tcW w:w="1418" w:type="dxa"/>
            <w:noWrap/>
            <w:hideMark/>
          </w:tcPr>
          <w:p w14:paraId="58271438" w14:textId="77777777" w:rsidR="005B5148" w:rsidRPr="005B2813" w:rsidRDefault="005B5148" w:rsidP="00F5578A">
            <w:r w:rsidRPr="005B2813">
              <w:t>-0.02 (-0.07, 0.03)</w:t>
            </w:r>
          </w:p>
        </w:tc>
        <w:tc>
          <w:tcPr>
            <w:tcW w:w="1587" w:type="dxa"/>
            <w:noWrap/>
            <w:hideMark/>
          </w:tcPr>
          <w:p w14:paraId="6E3F8CD2" w14:textId="77777777" w:rsidR="005B5148" w:rsidRPr="005B2813" w:rsidRDefault="005B5148" w:rsidP="00F5578A">
            <w:r w:rsidRPr="005B2813">
              <w:t>-0.06 (-0.10, -0.01)</w:t>
            </w:r>
          </w:p>
        </w:tc>
        <w:tc>
          <w:tcPr>
            <w:tcW w:w="1326" w:type="dxa"/>
            <w:noWrap/>
            <w:hideMark/>
          </w:tcPr>
          <w:p w14:paraId="170A4462" w14:textId="77777777" w:rsidR="005B5148" w:rsidRPr="005B2813" w:rsidRDefault="005B5148" w:rsidP="00F5578A">
            <w:r w:rsidRPr="005B2813">
              <w:t>-0.03 (-0.07, 0.01)</w:t>
            </w:r>
          </w:p>
        </w:tc>
        <w:tc>
          <w:tcPr>
            <w:tcW w:w="1326" w:type="dxa"/>
            <w:noWrap/>
            <w:hideMark/>
          </w:tcPr>
          <w:p w14:paraId="7FEE333F" w14:textId="77777777" w:rsidR="005B5148" w:rsidRPr="005B2813" w:rsidRDefault="005B5148" w:rsidP="00F5578A">
            <w:r w:rsidRPr="005B2813">
              <w:t>1.14 (1.04, 1.26)</w:t>
            </w:r>
          </w:p>
        </w:tc>
        <w:tc>
          <w:tcPr>
            <w:tcW w:w="1403" w:type="dxa"/>
            <w:noWrap/>
            <w:hideMark/>
          </w:tcPr>
          <w:p w14:paraId="7030FB4F" w14:textId="77777777" w:rsidR="005B5148" w:rsidRPr="005B2813" w:rsidRDefault="005B5148" w:rsidP="00F5578A">
            <w:r w:rsidRPr="005B2813">
              <w:t>1.18 (1.11, 1.26)</w:t>
            </w:r>
          </w:p>
        </w:tc>
        <w:tc>
          <w:tcPr>
            <w:tcW w:w="1357" w:type="dxa"/>
            <w:noWrap/>
            <w:hideMark/>
          </w:tcPr>
          <w:p w14:paraId="2225F69E" w14:textId="77777777" w:rsidR="005B5148" w:rsidRPr="005B2813" w:rsidRDefault="005B5148" w:rsidP="00F5578A">
            <w:r w:rsidRPr="005B2813">
              <w:t>0.95 (0.89, 1.02)</w:t>
            </w:r>
          </w:p>
        </w:tc>
        <w:tc>
          <w:tcPr>
            <w:tcW w:w="1418" w:type="dxa"/>
            <w:noWrap/>
            <w:hideMark/>
          </w:tcPr>
          <w:p w14:paraId="2572DB0D" w14:textId="77777777" w:rsidR="005B5148" w:rsidRPr="005B2813" w:rsidRDefault="005B5148" w:rsidP="00F5578A">
            <w:r w:rsidRPr="005B2813">
              <w:t>0.98 (0.92, 1.05)</w:t>
            </w:r>
          </w:p>
        </w:tc>
        <w:tc>
          <w:tcPr>
            <w:tcW w:w="1357" w:type="dxa"/>
            <w:noWrap/>
            <w:hideMark/>
          </w:tcPr>
          <w:p w14:paraId="424A386C" w14:textId="77777777" w:rsidR="005B5148" w:rsidRPr="005B2813" w:rsidRDefault="005B5148" w:rsidP="00F5578A">
            <w:r w:rsidRPr="005B2813">
              <w:t>1.02 (0.92, 1.13)</w:t>
            </w:r>
          </w:p>
        </w:tc>
        <w:tc>
          <w:tcPr>
            <w:tcW w:w="1357" w:type="dxa"/>
            <w:noWrap/>
            <w:hideMark/>
          </w:tcPr>
          <w:p w14:paraId="346351A4" w14:textId="77777777" w:rsidR="005B5148" w:rsidRPr="005B2813" w:rsidRDefault="005B5148" w:rsidP="00F5578A">
            <w:r w:rsidRPr="005B2813">
              <w:t>0.99 (0.92, 1.06)</w:t>
            </w:r>
          </w:p>
        </w:tc>
      </w:tr>
      <w:tr w:rsidR="005B2813" w:rsidRPr="005B2813" w14:paraId="394A431C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660A9650" w14:textId="77777777" w:rsidR="005B5148" w:rsidRPr="005B2813" w:rsidRDefault="005B5148" w:rsidP="00F5578A">
            <w:r w:rsidRPr="005B2813">
              <w:t>Multiple imputation</w:t>
            </w:r>
          </w:p>
        </w:tc>
        <w:tc>
          <w:tcPr>
            <w:tcW w:w="1417" w:type="dxa"/>
            <w:noWrap/>
            <w:hideMark/>
          </w:tcPr>
          <w:p w14:paraId="3F356F34" w14:textId="77777777" w:rsidR="005B5148" w:rsidRPr="005B2813" w:rsidRDefault="005B5148" w:rsidP="00F5578A">
            <w:r w:rsidRPr="005B2813">
              <w:t>-13.8 (-28.8, 1.3)</w:t>
            </w:r>
          </w:p>
        </w:tc>
        <w:tc>
          <w:tcPr>
            <w:tcW w:w="1418" w:type="dxa"/>
            <w:noWrap/>
            <w:hideMark/>
          </w:tcPr>
          <w:p w14:paraId="7FF7E631" w14:textId="77777777" w:rsidR="005B5148" w:rsidRPr="005B2813" w:rsidRDefault="005B5148" w:rsidP="00F5578A">
            <w:r w:rsidRPr="005B2813">
              <w:t>-0.02 (-0.06, 0.03)</w:t>
            </w:r>
          </w:p>
        </w:tc>
        <w:tc>
          <w:tcPr>
            <w:tcW w:w="1587" w:type="dxa"/>
            <w:noWrap/>
            <w:hideMark/>
          </w:tcPr>
          <w:p w14:paraId="6446F0DE" w14:textId="77777777" w:rsidR="005B5148" w:rsidRPr="005B2813" w:rsidRDefault="005B5148" w:rsidP="00F5578A">
            <w:r w:rsidRPr="005B2813">
              <w:t>-0.05 (-0.10, -0.001)</w:t>
            </w:r>
          </w:p>
        </w:tc>
        <w:tc>
          <w:tcPr>
            <w:tcW w:w="1326" w:type="dxa"/>
            <w:noWrap/>
            <w:hideMark/>
          </w:tcPr>
          <w:p w14:paraId="10935349" w14:textId="77777777" w:rsidR="005B5148" w:rsidRPr="005B2813" w:rsidRDefault="005B5148" w:rsidP="00F5578A">
            <w:r w:rsidRPr="005B2813">
              <w:t>-0.03 (-0.07, 0.01)</w:t>
            </w:r>
          </w:p>
        </w:tc>
        <w:tc>
          <w:tcPr>
            <w:tcW w:w="1326" w:type="dxa"/>
            <w:noWrap/>
            <w:hideMark/>
          </w:tcPr>
          <w:p w14:paraId="7EEEDACD" w14:textId="77777777" w:rsidR="005B5148" w:rsidRPr="005B2813" w:rsidRDefault="005B5148" w:rsidP="00F5578A">
            <w:r w:rsidRPr="005B2813">
              <w:t>1.12 (0.996, 1.24)</w:t>
            </w:r>
          </w:p>
        </w:tc>
        <w:tc>
          <w:tcPr>
            <w:tcW w:w="1403" w:type="dxa"/>
            <w:noWrap/>
            <w:hideMark/>
          </w:tcPr>
          <w:p w14:paraId="2C4CEF06" w14:textId="77777777" w:rsidR="005B5148" w:rsidRPr="005B2813" w:rsidRDefault="005B5148" w:rsidP="00F5578A">
            <w:r w:rsidRPr="005B2813">
              <w:t>1.18 (1.10, 1.25)</w:t>
            </w:r>
          </w:p>
        </w:tc>
        <w:tc>
          <w:tcPr>
            <w:tcW w:w="1357" w:type="dxa"/>
            <w:noWrap/>
            <w:hideMark/>
          </w:tcPr>
          <w:p w14:paraId="1E7A7919" w14:textId="77777777" w:rsidR="005B5148" w:rsidRPr="005B2813" w:rsidRDefault="005B5148" w:rsidP="00F5578A">
            <w:r w:rsidRPr="005B2813">
              <w:t>0.94 (0.88, 1.01)</w:t>
            </w:r>
          </w:p>
        </w:tc>
        <w:tc>
          <w:tcPr>
            <w:tcW w:w="1418" w:type="dxa"/>
            <w:noWrap/>
            <w:hideMark/>
          </w:tcPr>
          <w:p w14:paraId="5B84653C" w14:textId="77777777" w:rsidR="005B5148" w:rsidRPr="005B2813" w:rsidRDefault="005B5148" w:rsidP="00F5578A">
            <w:r w:rsidRPr="005B2813">
              <w:t>0.97 (0.91, 1.03)</w:t>
            </w:r>
          </w:p>
        </w:tc>
        <w:tc>
          <w:tcPr>
            <w:tcW w:w="1357" w:type="dxa"/>
            <w:noWrap/>
            <w:hideMark/>
          </w:tcPr>
          <w:p w14:paraId="012C8EA2" w14:textId="77777777" w:rsidR="005B5148" w:rsidRPr="005B2813" w:rsidRDefault="005B5148" w:rsidP="00F5578A">
            <w:r w:rsidRPr="005B2813">
              <w:t>1.004 (0.92, 1.02)</w:t>
            </w:r>
          </w:p>
        </w:tc>
        <w:tc>
          <w:tcPr>
            <w:tcW w:w="1357" w:type="dxa"/>
            <w:noWrap/>
            <w:hideMark/>
          </w:tcPr>
          <w:p w14:paraId="25689C8B" w14:textId="77777777" w:rsidR="005B5148" w:rsidRPr="005B2813" w:rsidRDefault="005B5148" w:rsidP="00F5578A">
            <w:r w:rsidRPr="005B2813">
              <w:t>0.97 (0.92, 1.02)</w:t>
            </w:r>
          </w:p>
        </w:tc>
      </w:tr>
      <w:tr w:rsidR="005B2813" w:rsidRPr="005B2813" w14:paraId="1E3B2AB9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70FD5A81" w14:textId="77777777" w:rsidR="005B5148" w:rsidRPr="005B2813" w:rsidRDefault="005B5148" w:rsidP="00F5578A">
            <w:pPr>
              <w:rPr>
                <w:u w:val="single"/>
              </w:rPr>
            </w:pPr>
            <w:r w:rsidRPr="005B2813">
              <w:rPr>
                <w:u w:val="single"/>
              </w:rPr>
              <w:t>DASH</w:t>
            </w:r>
          </w:p>
        </w:tc>
        <w:tc>
          <w:tcPr>
            <w:tcW w:w="1417" w:type="dxa"/>
            <w:noWrap/>
            <w:hideMark/>
          </w:tcPr>
          <w:p w14:paraId="4285FA67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28E41EDB" w14:textId="77777777" w:rsidR="005B5148" w:rsidRPr="005B2813" w:rsidRDefault="005B5148" w:rsidP="00F5578A"/>
        </w:tc>
        <w:tc>
          <w:tcPr>
            <w:tcW w:w="1587" w:type="dxa"/>
            <w:noWrap/>
            <w:hideMark/>
          </w:tcPr>
          <w:p w14:paraId="52807E71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267F8873" w14:textId="77777777" w:rsidR="005B5148" w:rsidRPr="005B2813" w:rsidRDefault="005B5148" w:rsidP="00F5578A"/>
        </w:tc>
        <w:tc>
          <w:tcPr>
            <w:tcW w:w="1326" w:type="dxa"/>
            <w:noWrap/>
            <w:hideMark/>
          </w:tcPr>
          <w:p w14:paraId="05A25DA0" w14:textId="77777777" w:rsidR="005B5148" w:rsidRPr="005B2813" w:rsidRDefault="005B5148" w:rsidP="00F5578A"/>
        </w:tc>
        <w:tc>
          <w:tcPr>
            <w:tcW w:w="1403" w:type="dxa"/>
            <w:noWrap/>
            <w:hideMark/>
          </w:tcPr>
          <w:p w14:paraId="40EE7F4B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1896349E" w14:textId="77777777" w:rsidR="005B5148" w:rsidRPr="005B2813" w:rsidRDefault="005B5148" w:rsidP="00F5578A"/>
        </w:tc>
        <w:tc>
          <w:tcPr>
            <w:tcW w:w="1418" w:type="dxa"/>
            <w:noWrap/>
            <w:hideMark/>
          </w:tcPr>
          <w:p w14:paraId="556D591B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5F003421" w14:textId="77777777" w:rsidR="005B5148" w:rsidRPr="005B2813" w:rsidRDefault="005B5148" w:rsidP="00F5578A"/>
        </w:tc>
        <w:tc>
          <w:tcPr>
            <w:tcW w:w="1357" w:type="dxa"/>
            <w:noWrap/>
            <w:hideMark/>
          </w:tcPr>
          <w:p w14:paraId="25DCAF3B" w14:textId="77777777" w:rsidR="005B5148" w:rsidRPr="005B2813" w:rsidRDefault="005B5148" w:rsidP="00F5578A"/>
        </w:tc>
      </w:tr>
      <w:tr w:rsidR="005B2813" w:rsidRPr="005B2813" w14:paraId="04311BBF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5EE2CF33" w14:textId="77777777" w:rsidR="005B5148" w:rsidRPr="005B2813" w:rsidRDefault="005B5148" w:rsidP="00F5578A">
            <w:r w:rsidRPr="005B2813">
              <w:t>Single imputation</w:t>
            </w:r>
          </w:p>
        </w:tc>
        <w:tc>
          <w:tcPr>
            <w:tcW w:w="1417" w:type="dxa"/>
            <w:noWrap/>
            <w:hideMark/>
          </w:tcPr>
          <w:p w14:paraId="3E33C91E" w14:textId="77777777" w:rsidR="005B5148" w:rsidRPr="005B2813" w:rsidRDefault="005B5148" w:rsidP="00F5578A">
            <w:bookmarkStart w:id="1" w:name="RANGE!B15"/>
            <w:r w:rsidRPr="005B2813">
              <w:t>18.5 (5.7, 31.3)</w:t>
            </w:r>
            <w:bookmarkEnd w:id="1"/>
          </w:p>
        </w:tc>
        <w:tc>
          <w:tcPr>
            <w:tcW w:w="1418" w:type="dxa"/>
            <w:noWrap/>
            <w:hideMark/>
          </w:tcPr>
          <w:p w14:paraId="63B76BD2" w14:textId="77777777" w:rsidR="005B5148" w:rsidRPr="005B2813" w:rsidRDefault="005B5148" w:rsidP="00F5578A">
            <w:r w:rsidRPr="005B2813">
              <w:t>0.02 (-0.01, 0.05)</w:t>
            </w:r>
          </w:p>
        </w:tc>
        <w:tc>
          <w:tcPr>
            <w:tcW w:w="1587" w:type="dxa"/>
            <w:noWrap/>
            <w:hideMark/>
          </w:tcPr>
          <w:p w14:paraId="0EB05506" w14:textId="77777777" w:rsidR="005B5148" w:rsidRPr="005B2813" w:rsidRDefault="005B5148" w:rsidP="00F5578A">
            <w:r w:rsidRPr="005B2813">
              <w:t>0.05 (0.01, 0.10)</w:t>
            </w:r>
          </w:p>
        </w:tc>
        <w:tc>
          <w:tcPr>
            <w:tcW w:w="1326" w:type="dxa"/>
            <w:noWrap/>
            <w:hideMark/>
          </w:tcPr>
          <w:p w14:paraId="1DBA72B7" w14:textId="77777777" w:rsidR="005B5148" w:rsidRPr="005B2813" w:rsidRDefault="005B5148" w:rsidP="00F5578A">
            <w:r w:rsidRPr="005B2813">
              <w:t>0.03 (0.01, 0.06)</w:t>
            </w:r>
          </w:p>
        </w:tc>
        <w:tc>
          <w:tcPr>
            <w:tcW w:w="1326" w:type="dxa"/>
            <w:noWrap/>
            <w:hideMark/>
          </w:tcPr>
          <w:p w14:paraId="14CF9E6A" w14:textId="77777777" w:rsidR="005B5148" w:rsidRPr="005B2813" w:rsidRDefault="005B5148" w:rsidP="00F5578A">
            <w:r w:rsidRPr="005B2813">
              <w:t>0.89 (0.82, 0.95)</w:t>
            </w:r>
          </w:p>
        </w:tc>
        <w:tc>
          <w:tcPr>
            <w:tcW w:w="1403" w:type="dxa"/>
            <w:noWrap/>
            <w:hideMark/>
          </w:tcPr>
          <w:p w14:paraId="7BFD0A5E" w14:textId="77777777" w:rsidR="005B5148" w:rsidRPr="005B2813" w:rsidRDefault="005B5148" w:rsidP="00F5578A">
            <w:r w:rsidRPr="005B2813">
              <w:t>0.87 (0.82, 0.94)</w:t>
            </w:r>
          </w:p>
        </w:tc>
        <w:tc>
          <w:tcPr>
            <w:tcW w:w="1357" w:type="dxa"/>
            <w:noWrap/>
            <w:hideMark/>
          </w:tcPr>
          <w:p w14:paraId="3583AB64" w14:textId="77777777" w:rsidR="005B5148" w:rsidRPr="005B2813" w:rsidRDefault="005B5148" w:rsidP="00F5578A">
            <w:r w:rsidRPr="005B2813">
              <w:t>1.03 (0.97, 1.10)</w:t>
            </w:r>
          </w:p>
        </w:tc>
        <w:tc>
          <w:tcPr>
            <w:tcW w:w="1418" w:type="dxa"/>
            <w:noWrap/>
            <w:hideMark/>
          </w:tcPr>
          <w:p w14:paraId="1752DCE5" w14:textId="77777777" w:rsidR="005B5148" w:rsidRPr="005B2813" w:rsidRDefault="005B5148" w:rsidP="00F5578A">
            <w:r w:rsidRPr="005B2813">
              <w:t>1.05 (0.99, 1.12)</w:t>
            </w:r>
          </w:p>
        </w:tc>
        <w:tc>
          <w:tcPr>
            <w:tcW w:w="1357" w:type="dxa"/>
            <w:noWrap/>
            <w:hideMark/>
          </w:tcPr>
          <w:p w14:paraId="60F0EE31" w14:textId="77777777" w:rsidR="005B5148" w:rsidRPr="005B2813" w:rsidRDefault="005B5148" w:rsidP="00F5578A">
            <w:r w:rsidRPr="005B2813">
              <w:t>0.96 (0.89, 1.04)</w:t>
            </w:r>
          </w:p>
        </w:tc>
        <w:tc>
          <w:tcPr>
            <w:tcW w:w="1357" w:type="dxa"/>
            <w:hideMark/>
          </w:tcPr>
          <w:p w14:paraId="15EEC610" w14:textId="77777777" w:rsidR="005B5148" w:rsidRPr="005B2813" w:rsidRDefault="005B5148" w:rsidP="00F5578A">
            <w:r w:rsidRPr="005B2813">
              <w:t>0.98 (0.89, 1.08)</w:t>
            </w:r>
          </w:p>
        </w:tc>
      </w:tr>
      <w:tr w:rsidR="005B5148" w:rsidRPr="005B2813" w14:paraId="7CF1769E" w14:textId="77777777" w:rsidTr="005B5148">
        <w:trPr>
          <w:trHeight w:val="300"/>
        </w:trPr>
        <w:tc>
          <w:tcPr>
            <w:tcW w:w="1648" w:type="dxa"/>
            <w:noWrap/>
            <w:hideMark/>
          </w:tcPr>
          <w:p w14:paraId="6B02303F" w14:textId="77777777" w:rsidR="005B5148" w:rsidRPr="005B2813" w:rsidRDefault="005B5148" w:rsidP="00F5578A">
            <w:r w:rsidRPr="005B2813">
              <w:t>Multiple imputation</w:t>
            </w:r>
          </w:p>
        </w:tc>
        <w:tc>
          <w:tcPr>
            <w:tcW w:w="1417" w:type="dxa"/>
            <w:noWrap/>
            <w:hideMark/>
          </w:tcPr>
          <w:p w14:paraId="4E01D420" w14:textId="77777777" w:rsidR="005B5148" w:rsidRPr="005B2813" w:rsidRDefault="005B5148" w:rsidP="00F5578A">
            <w:r w:rsidRPr="005B2813">
              <w:t>17.6 (4.8, 30.5)</w:t>
            </w:r>
          </w:p>
        </w:tc>
        <w:tc>
          <w:tcPr>
            <w:tcW w:w="1418" w:type="dxa"/>
            <w:noWrap/>
            <w:hideMark/>
          </w:tcPr>
          <w:p w14:paraId="3733B78D" w14:textId="77777777" w:rsidR="005B5148" w:rsidRPr="005B2813" w:rsidRDefault="005B5148" w:rsidP="00F5578A">
            <w:r w:rsidRPr="005B2813">
              <w:t>0.02 (-0.01, 0.05)</w:t>
            </w:r>
          </w:p>
        </w:tc>
        <w:tc>
          <w:tcPr>
            <w:tcW w:w="1587" w:type="dxa"/>
            <w:noWrap/>
            <w:hideMark/>
          </w:tcPr>
          <w:p w14:paraId="56157397" w14:textId="77777777" w:rsidR="005B5148" w:rsidRPr="005B2813" w:rsidRDefault="005B5148" w:rsidP="00F5578A">
            <w:r w:rsidRPr="005B2813">
              <w:t>0.05 (0.01, 0.09)</w:t>
            </w:r>
          </w:p>
        </w:tc>
        <w:tc>
          <w:tcPr>
            <w:tcW w:w="1326" w:type="dxa"/>
            <w:noWrap/>
            <w:hideMark/>
          </w:tcPr>
          <w:p w14:paraId="100039C1" w14:textId="77777777" w:rsidR="005B5148" w:rsidRPr="005B2813" w:rsidRDefault="005B5148" w:rsidP="00F5578A">
            <w:r w:rsidRPr="005B2813">
              <w:t>0.03 (0.01, 0.05)</w:t>
            </w:r>
          </w:p>
        </w:tc>
        <w:tc>
          <w:tcPr>
            <w:tcW w:w="1326" w:type="dxa"/>
            <w:noWrap/>
            <w:hideMark/>
          </w:tcPr>
          <w:p w14:paraId="73B4690B" w14:textId="77777777" w:rsidR="005B5148" w:rsidRPr="005B2813" w:rsidRDefault="005B5148" w:rsidP="00F5578A">
            <w:r w:rsidRPr="005B2813">
              <w:t>0.88 (0.81, 0.94)</w:t>
            </w:r>
          </w:p>
        </w:tc>
        <w:tc>
          <w:tcPr>
            <w:tcW w:w="1403" w:type="dxa"/>
            <w:noWrap/>
            <w:hideMark/>
          </w:tcPr>
          <w:p w14:paraId="6B2EB338" w14:textId="77777777" w:rsidR="005B5148" w:rsidRPr="005B2813" w:rsidRDefault="005B5148" w:rsidP="00F5578A">
            <w:r w:rsidRPr="005B2813">
              <w:t>0.87 (0.81, 0.93)</w:t>
            </w:r>
          </w:p>
        </w:tc>
        <w:tc>
          <w:tcPr>
            <w:tcW w:w="1357" w:type="dxa"/>
            <w:noWrap/>
            <w:hideMark/>
          </w:tcPr>
          <w:p w14:paraId="799E5EA8" w14:textId="77777777" w:rsidR="005B5148" w:rsidRPr="005B2813" w:rsidRDefault="005B5148" w:rsidP="00F5578A">
            <w:r w:rsidRPr="005B2813">
              <w:t>1.02 (0.96, 1.08)</w:t>
            </w:r>
          </w:p>
        </w:tc>
        <w:tc>
          <w:tcPr>
            <w:tcW w:w="1418" w:type="dxa"/>
            <w:noWrap/>
            <w:hideMark/>
          </w:tcPr>
          <w:p w14:paraId="4BA241DA" w14:textId="77777777" w:rsidR="005B5148" w:rsidRPr="005B2813" w:rsidRDefault="005B5148" w:rsidP="00F5578A">
            <w:r w:rsidRPr="005B2813">
              <w:t>1.05 (0.99, 1.11)</w:t>
            </w:r>
          </w:p>
        </w:tc>
        <w:tc>
          <w:tcPr>
            <w:tcW w:w="1357" w:type="dxa"/>
            <w:noWrap/>
            <w:hideMark/>
          </w:tcPr>
          <w:p w14:paraId="2AC5148D" w14:textId="77777777" w:rsidR="005B5148" w:rsidRPr="005B2813" w:rsidRDefault="005B5148" w:rsidP="00F5578A">
            <w:r w:rsidRPr="005B2813">
              <w:t>0.95 (0.89, 1.02)</w:t>
            </w:r>
          </w:p>
        </w:tc>
        <w:tc>
          <w:tcPr>
            <w:tcW w:w="1357" w:type="dxa"/>
            <w:noWrap/>
            <w:hideMark/>
          </w:tcPr>
          <w:p w14:paraId="65B21C38" w14:textId="77777777" w:rsidR="005B5148" w:rsidRPr="005B2813" w:rsidRDefault="005B5148" w:rsidP="00F5578A">
            <w:r w:rsidRPr="005B2813">
              <w:t>0.95 (0.85, 1.05)</w:t>
            </w:r>
          </w:p>
        </w:tc>
      </w:tr>
    </w:tbl>
    <w:p w14:paraId="10071313" w14:textId="77777777" w:rsidR="005B5148" w:rsidRPr="005B2813" w:rsidRDefault="005B5148" w:rsidP="00631641">
      <w:pPr>
        <w:spacing w:after="0"/>
        <w:rPr>
          <w:rFonts w:cstheme="minorHAnsi"/>
          <w:b/>
          <w:bCs/>
        </w:rPr>
      </w:pPr>
    </w:p>
    <w:p w14:paraId="2E140331" w14:textId="0BB09314" w:rsidR="00631641" w:rsidRPr="005B2813" w:rsidRDefault="00631641" w:rsidP="00631641">
      <w:pPr>
        <w:spacing w:after="0"/>
        <w:rPr>
          <w:rFonts w:cstheme="minorHAnsi"/>
          <w:sz w:val="20"/>
          <w:szCs w:val="20"/>
        </w:rPr>
      </w:pPr>
      <w:r w:rsidRPr="005B2813">
        <w:rPr>
          <w:rFonts w:cstheme="minorHAnsi"/>
          <w:sz w:val="20"/>
          <w:szCs w:val="20"/>
        </w:rPr>
        <w:t>Values are adjusted pooled effect estimates</w:t>
      </w:r>
      <w:r w:rsidR="007651A5" w:rsidRPr="005B2813">
        <w:rPr>
          <w:rFonts w:cstheme="minorHAnsi"/>
          <w:sz w:val="20"/>
          <w:szCs w:val="20"/>
        </w:rPr>
        <w:t xml:space="preserve"> [β (95% CI)] </w:t>
      </w:r>
      <w:r w:rsidR="005B5148" w:rsidRPr="005B2813">
        <w:rPr>
          <w:rFonts w:cstheme="minorHAnsi"/>
          <w:sz w:val="20"/>
          <w:szCs w:val="20"/>
        </w:rPr>
        <w:t xml:space="preserve">for continuous outcomes </w:t>
      </w:r>
      <w:r w:rsidR="007651A5" w:rsidRPr="005B2813">
        <w:rPr>
          <w:rFonts w:cstheme="minorHAnsi"/>
          <w:sz w:val="20"/>
          <w:szCs w:val="20"/>
        </w:rPr>
        <w:t>or</w:t>
      </w:r>
      <w:r w:rsidRPr="005B2813">
        <w:rPr>
          <w:rFonts w:cstheme="minorHAnsi"/>
          <w:sz w:val="20"/>
          <w:szCs w:val="20"/>
        </w:rPr>
        <w:t xml:space="preserve"> [OR (95% CI)] </w:t>
      </w:r>
      <w:r w:rsidR="005B5148" w:rsidRPr="005B2813">
        <w:rPr>
          <w:rFonts w:cstheme="minorHAnsi"/>
          <w:sz w:val="20"/>
          <w:szCs w:val="20"/>
        </w:rPr>
        <w:t xml:space="preserve">for binary outcomes, </w:t>
      </w:r>
      <w:r w:rsidRPr="005B2813">
        <w:rPr>
          <w:rFonts w:cstheme="minorHAnsi"/>
          <w:sz w:val="20"/>
          <w:szCs w:val="20"/>
        </w:rPr>
        <w:t>expressed for a 1-SD increment in dietary</w:t>
      </w:r>
      <w:r w:rsidR="007651A5" w:rsidRPr="005B2813">
        <w:rPr>
          <w:rFonts w:cstheme="minorHAnsi"/>
          <w:sz w:val="20"/>
          <w:szCs w:val="20"/>
        </w:rPr>
        <w:t xml:space="preserve"> scores across </w:t>
      </w:r>
      <w:r w:rsidRPr="005B2813">
        <w:rPr>
          <w:rFonts w:cstheme="minorHAnsi"/>
          <w:sz w:val="20"/>
          <w:szCs w:val="20"/>
        </w:rPr>
        <w:t>different outcomes and conception periods, as labelled. Effect estimates were adjusted for maternal education, pre-pregnancy BMI, maternal height, parity, energy intake (for DASH), cigarette smoking and alcohol consumption during pregnancy, and child sex.</w:t>
      </w:r>
    </w:p>
    <w:p w14:paraId="38FE0FC0" w14:textId="22BF5FF8" w:rsidR="0093072B" w:rsidRPr="005B2813" w:rsidRDefault="007651A5">
      <w:pPr>
        <w:rPr>
          <w:rFonts w:cstheme="minorHAnsi"/>
          <w:b/>
          <w:bCs/>
        </w:rPr>
      </w:pPr>
      <w:r w:rsidRPr="005B2813">
        <w:rPr>
          <w:rFonts w:cstheme="minorHAnsi"/>
          <w:sz w:val="20"/>
          <w:szCs w:val="20"/>
        </w:rPr>
        <w:t>E-DII, energy-adjusted Dietary Inflammatory Index; DASH, Dietary Approaches to Stop Hypertension; BW, birth weight; GA, gestational age; BL, birth length; HC, head circumference; LBW, low birth weight; SGA, small for gestational age; LGA, large for gestational age</w:t>
      </w:r>
    </w:p>
    <w:sectPr w:rsidR="0093072B" w:rsidRPr="005B2813" w:rsidSect="00B13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B223" w16cex:dateUtc="2020-10-27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3CCDB" w16cid:durableId="2342B2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6603" w14:textId="77777777" w:rsidR="003A76B5" w:rsidRDefault="003A76B5">
      <w:pPr>
        <w:spacing w:after="0" w:line="240" w:lineRule="auto"/>
      </w:pPr>
      <w:r>
        <w:separator/>
      </w:r>
    </w:p>
  </w:endnote>
  <w:endnote w:type="continuationSeparator" w:id="0">
    <w:p w14:paraId="5F9F6B79" w14:textId="77777777" w:rsidR="003A76B5" w:rsidRDefault="003A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006EF" w14:textId="77777777" w:rsidR="00C40670" w:rsidRDefault="00C4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1978" w14:textId="77777777" w:rsidR="00C40670" w:rsidRDefault="00C40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822E" w14:textId="77777777" w:rsidR="00C40670" w:rsidRDefault="00C40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D0F9" w14:textId="77777777" w:rsidR="003A76B5" w:rsidRDefault="003A76B5">
      <w:pPr>
        <w:spacing w:after="0" w:line="240" w:lineRule="auto"/>
      </w:pPr>
      <w:r>
        <w:separator/>
      </w:r>
    </w:p>
  </w:footnote>
  <w:footnote w:type="continuationSeparator" w:id="0">
    <w:p w14:paraId="0AFCAE74" w14:textId="77777777" w:rsidR="003A76B5" w:rsidRDefault="003A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B83E" w14:textId="77777777" w:rsidR="00C40670" w:rsidRDefault="00C40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B1FC" w14:textId="516395C5" w:rsidR="0017710E" w:rsidRPr="00D6245A" w:rsidRDefault="0017710E" w:rsidP="00B1333E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6688" w14:textId="77777777" w:rsidR="00C40670" w:rsidRDefault="00C40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EB5"/>
    <w:multiLevelType w:val="multilevel"/>
    <w:tmpl w:val="B0E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F3A97"/>
    <w:multiLevelType w:val="hybridMultilevel"/>
    <w:tmpl w:val="D8CCB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7C2"/>
    <w:multiLevelType w:val="hybridMultilevel"/>
    <w:tmpl w:val="C1266480"/>
    <w:lvl w:ilvl="0" w:tplc="AC629C4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5EF7"/>
    <w:multiLevelType w:val="hybridMultilevel"/>
    <w:tmpl w:val="EC2A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2EAC"/>
    <w:multiLevelType w:val="hybridMultilevel"/>
    <w:tmpl w:val="61F09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SG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F"/>
    <w:rsid w:val="00037CFB"/>
    <w:rsid w:val="00080C13"/>
    <w:rsid w:val="00091A99"/>
    <w:rsid w:val="000D48DD"/>
    <w:rsid w:val="000D6297"/>
    <w:rsid w:val="000D6905"/>
    <w:rsid w:val="001613D6"/>
    <w:rsid w:val="0017710E"/>
    <w:rsid w:val="001C6EB1"/>
    <w:rsid w:val="001F2812"/>
    <w:rsid w:val="00256487"/>
    <w:rsid w:val="00271804"/>
    <w:rsid w:val="002E1D8B"/>
    <w:rsid w:val="00314E9A"/>
    <w:rsid w:val="00336086"/>
    <w:rsid w:val="00336A08"/>
    <w:rsid w:val="00353ED9"/>
    <w:rsid w:val="00396D40"/>
    <w:rsid w:val="003A76B5"/>
    <w:rsid w:val="003C2A20"/>
    <w:rsid w:val="003E193A"/>
    <w:rsid w:val="00510F9E"/>
    <w:rsid w:val="00524475"/>
    <w:rsid w:val="00550524"/>
    <w:rsid w:val="005B2813"/>
    <w:rsid w:val="005B5148"/>
    <w:rsid w:val="005C7A4B"/>
    <w:rsid w:val="0062614B"/>
    <w:rsid w:val="00631641"/>
    <w:rsid w:val="006A4DDC"/>
    <w:rsid w:val="006D0A24"/>
    <w:rsid w:val="00721793"/>
    <w:rsid w:val="007651A5"/>
    <w:rsid w:val="0079505F"/>
    <w:rsid w:val="00796903"/>
    <w:rsid w:val="007C6EC2"/>
    <w:rsid w:val="007D75C1"/>
    <w:rsid w:val="007E69E7"/>
    <w:rsid w:val="00891599"/>
    <w:rsid w:val="008F3223"/>
    <w:rsid w:val="008F7274"/>
    <w:rsid w:val="0093072B"/>
    <w:rsid w:val="009371B6"/>
    <w:rsid w:val="00962C5E"/>
    <w:rsid w:val="0097104C"/>
    <w:rsid w:val="009929A7"/>
    <w:rsid w:val="009A2E23"/>
    <w:rsid w:val="00A15AF9"/>
    <w:rsid w:val="00A97963"/>
    <w:rsid w:val="00AE51EF"/>
    <w:rsid w:val="00B1333E"/>
    <w:rsid w:val="00B413B2"/>
    <w:rsid w:val="00B42333"/>
    <w:rsid w:val="00BA3B02"/>
    <w:rsid w:val="00BD204F"/>
    <w:rsid w:val="00BE3BFE"/>
    <w:rsid w:val="00C03F7A"/>
    <w:rsid w:val="00C40670"/>
    <w:rsid w:val="00CC74BD"/>
    <w:rsid w:val="00D11879"/>
    <w:rsid w:val="00E04B8F"/>
    <w:rsid w:val="00E07D04"/>
    <w:rsid w:val="00E805C5"/>
    <w:rsid w:val="00EB1385"/>
    <w:rsid w:val="00EB2A2B"/>
    <w:rsid w:val="00EB315E"/>
    <w:rsid w:val="00EC40EF"/>
    <w:rsid w:val="00F5578A"/>
    <w:rsid w:val="00F90838"/>
    <w:rsid w:val="00FB2E47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192E"/>
  <w15:docId w15:val="{3E7C8AAF-35DB-4DA7-AA3F-47A8454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E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EF"/>
    <w:pPr>
      <w:keepNext/>
      <w:keepLines/>
      <w:spacing w:after="240" w:line="240" w:lineRule="auto"/>
      <w:outlineLvl w:val="2"/>
    </w:pPr>
    <w:rPr>
      <w:rFonts w:ascii="Times New Roman" w:eastAsiaTheme="majorEastAsia" w:hAnsi="Times New Roman" w:cstheme="majorBidi"/>
      <w:b/>
      <w:bCs/>
      <w:i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EF"/>
    <w:pPr>
      <w:keepNext/>
      <w:keepLines/>
      <w:spacing w:after="240" w:line="240" w:lineRule="auto"/>
      <w:outlineLvl w:val="3"/>
    </w:pPr>
    <w:rPr>
      <w:rFonts w:ascii="Times New Roman" w:eastAsiaTheme="majorEastAsia" w:hAnsi="Times New Roman" w:cs="Times New Roman"/>
      <w:bCs/>
      <w:i/>
      <w:iCs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51EF"/>
    <w:rPr>
      <w:rFonts w:ascii="Times New Roman" w:eastAsiaTheme="majorEastAsia" w:hAnsi="Times New Roman" w:cstheme="majorBidi"/>
      <w:b/>
      <w:bCs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EF"/>
    <w:rPr>
      <w:rFonts w:ascii="Times New Roman" w:eastAsiaTheme="majorEastAsia" w:hAnsi="Times New Roman" w:cs="Times New Roman"/>
      <w:bCs/>
      <w:i/>
      <w:iCs/>
      <w:sz w:val="24"/>
      <w:szCs w:val="24"/>
      <w:lang w:val="en-CA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51EF"/>
  </w:style>
  <w:style w:type="character" w:customStyle="1" w:styleId="DateChar">
    <w:name w:val="Date Char"/>
    <w:basedOn w:val="DefaultParagraphFont"/>
    <w:link w:val="Date"/>
    <w:uiPriority w:val="99"/>
    <w:semiHidden/>
    <w:rsid w:val="00AE51EF"/>
  </w:style>
  <w:style w:type="character" w:styleId="Hyperlink">
    <w:name w:val="Hyperlink"/>
    <w:basedOn w:val="DefaultParagraphFont"/>
    <w:uiPriority w:val="99"/>
    <w:unhideWhenUsed/>
    <w:rsid w:val="00AE51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1E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E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51E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51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EF"/>
  </w:style>
  <w:style w:type="paragraph" w:styleId="Footer">
    <w:name w:val="footer"/>
    <w:basedOn w:val="Normal"/>
    <w:link w:val="FooterChar"/>
    <w:uiPriority w:val="99"/>
    <w:unhideWhenUsed/>
    <w:rsid w:val="00AE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EF"/>
  </w:style>
  <w:style w:type="character" w:customStyle="1" w:styleId="NoSpacingChar">
    <w:name w:val="No Spacing Char"/>
    <w:aliases w:val="Text Char"/>
    <w:basedOn w:val="DefaultParagraphFont"/>
    <w:link w:val="NoSpacing"/>
    <w:uiPriority w:val="1"/>
    <w:locked/>
    <w:rsid w:val="00AE51EF"/>
    <w:rPr>
      <w:rFonts w:ascii="Times New Roman" w:hAnsi="Times New Roman" w:cs="Times New Roman"/>
      <w:sz w:val="24"/>
      <w:szCs w:val="24"/>
      <w:lang w:val="en-GB"/>
    </w:rPr>
  </w:style>
  <w:style w:type="paragraph" w:styleId="NoSpacing">
    <w:name w:val="No Spacing"/>
    <w:aliases w:val="Text"/>
    <w:link w:val="NoSpacingChar"/>
    <w:uiPriority w:val="1"/>
    <w:qFormat/>
    <w:rsid w:val="00AE51E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51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1E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fontstyle01">
    <w:name w:val="fontstyle01"/>
    <w:basedOn w:val="DefaultParagraphFont"/>
    <w:rsid w:val="00AE51E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jrnl">
    <w:name w:val="jrnl"/>
    <w:basedOn w:val="DefaultParagraphFont"/>
    <w:rsid w:val="00AE51EF"/>
  </w:style>
  <w:style w:type="paragraph" w:customStyle="1" w:styleId="desc">
    <w:name w:val="desc"/>
    <w:basedOn w:val="Normal"/>
    <w:rsid w:val="00A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A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AE51E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E51E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3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6CF6-3491-41F5-9AFC-30157E0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en</dc:creator>
  <cp:lastModifiedBy>Chen Ling Wei</cp:lastModifiedBy>
  <cp:revision>13</cp:revision>
  <dcterms:created xsi:type="dcterms:W3CDTF">2020-11-16T10:52:00Z</dcterms:created>
  <dcterms:modified xsi:type="dcterms:W3CDTF">2020-11-19T16:03:00Z</dcterms:modified>
</cp:coreProperties>
</file>